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54F84" w14:textId="60B78D0D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 w:rsidRPr="00472B54">
        <w:rPr>
          <w:rFonts w:ascii="黑体" w:eastAsia="黑体" w:hAnsi="黑体" w:hint="eastAsia"/>
          <w:b/>
          <w:bCs/>
          <w:sz w:val="44"/>
          <w:szCs w:val="44"/>
        </w:rPr>
        <w:t>简单查询</w:t>
      </w:r>
      <w:r>
        <w:rPr>
          <w:rFonts w:ascii="黑体" w:eastAsia="黑体" w:hAnsi="黑体"/>
          <w:b/>
          <w:bCs/>
          <w:sz w:val="44"/>
          <w:szCs w:val="44"/>
        </w:rPr>
        <w:br/>
      </w:r>
      <w:r w:rsidRPr="00472B54">
        <w:rPr>
          <w:noProof/>
        </w:rPr>
        <w:drawing>
          <wp:inline distT="0" distB="0" distL="0" distR="0" wp14:anchorId="59A98306" wp14:editId="57146567">
            <wp:extent cx="4714286" cy="11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FC0" w14:textId="35ACC7C8" w:rsidR="00472B54" w:rsidRDefault="00472B54" w:rsidP="00472B54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0DAB831" wp14:editId="5D62E309">
            <wp:extent cx="5274310" cy="987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2A2" w14:textId="372783A8" w:rsidR="00472B54" w:rsidRDefault="00472B54" w:rsidP="00472B54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ECF1667" wp14:editId="632C8EFA">
            <wp:extent cx="5274310" cy="1216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284C6" wp14:editId="1A015D88">
            <wp:extent cx="5274310" cy="1341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6E0" w14:textId="416DEEBE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条件查询</w:t>
      </w:r>
    </w:p>
    <w:p w14:paraId="316CBBAD" w14:textId="24C9D1C5" w:rsidR="00472B54" w:rsidRDefault="00472B54" w:rsidP="00472B54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EDD5DAC" wp14:editId="1FA55565">
            <wp:extent cx="5274310" cy="1149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3061" w14:textId="6DB4E9D4" w:rsidR="00472B54" w:rsidRDefault="00472B54" w:rsidP="00472B54">
      <w:pPr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1CB3AB" wp14:editId="2370453A">
            <wp:extent cx="5274310" cy="1623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6BA45" wp14:editId="2FABD270">
            <wp:extent cx="5274310" cy="1429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4D5F" w14:textId="4B123A97" w:rsidR="00472B54" w:rsidRPr="00472B54" w:rsidRDefault="00472B54" w:rsidP="00472B54">
      <w:pPr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5E8F2C" wp14:editId="62862AB9">
            <wp:extent cx="5274310" cy="768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E9E1" w14:textId="5021F078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分组函数</w:t>
      </w:r>
    </w:p>
    <w:p w14:paraId="41130FB3" w14:textId="305D2E48" w:rsidR="00472B54" w:rsidRDefault="00472B54" w:rsidP="00472B54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75101" wp14:editId="28FB8435">
            <wp:extent cx="3552381" cy="10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54D7D" wp14:editId="0E0D19DB">
            <wp:extent cx="5274310" cy="1384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C37" w14:textId="27A5977D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分组查询</w:t>
      </w:r>
    </w:p>
    <w:p w14:paraId="16B16157" w14:textId="1EF5D720" w:rsidR="00472B54" w:rsidRDefault="00472B54" w:rsidP="00472B54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6F8DE1F" wp14:editId="47AF673F">
            <wp:extent cx="2524125" cy="11288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974" cy="11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6D03BF61" wp14:editId="6EF591ED">
            <wp:extent cx="4514850" cy="100233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457" cy="10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5825E4B3" wp14:editId="63FC6ABA">
            <wp:extent cx="4476750" cy="12089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744" cy="12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1F3509CE" wp14:editId="2159AD30">
            <wp:extent cx="3390900" cy="556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545" cy="5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1D4BAEAB" wp14:editId="7F32203E">
            <wp:extent cx="3419475" cy="62082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234" cy="6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71188B14" wp14:editId="6888C1A9">
            <wp:extent cx="3095625" cy="180294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9868" cy="18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16CF6588" wp14:editId="1EF9D496">
            <wp:extent cx="1966151" cy="581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6079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CB">
        <w:rPr>
          <w:noProof/>
        </w:rPr>
        <w:drawing>
          <wp:inline distT="0" distB="0" distL="0" distR="0" wp14:anchorId="584AA33E" wp14:editId="39C5B837">
            <wp:extent cx="3542449" cy="60007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522" cy="6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2EC" w14:textId="1A154029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lastRenderedPageBreak/>
        <w:t>查询结果排序</w:t>
      </w:r>
    </w:p>
    <w:p w14:paraId="3C4B221D" w14:textId="39353FCF" w:rsidR="00BD3DCB" w:rsidRDefault="00BD3DCB" w:rsidP="00BD3DCB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53A38AE" wp14:editId="059D5D41">
            <wp:extent cx="4257143" cy="89523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4C594" wp14:editId="5E5CB85F">
            <wp:extent cx="4238095" cy="11333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83A7D" wp14:editId="3177DC70">
            <wp:extent cx="2988065" cy="87503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1491" cy="9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39F89" wp14:editId="0DAD38AB">
            <wp:extent cx="3040001" cy="772160"/>
            <wp:effectExtent l="0" t="0" r="825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474" cy="8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C582A" wp14:editId="46CF484F">
            <wp:extent cx="3634510" cy="956856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470" cy="10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DBCCB" wp14:editId="154A46F7">
            <wp:extent cx="3530226" cy="12287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230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F88F" w14:textId="2F18AF49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SQL小结和查询集合运算</w:t>
      </w:r>
    </w:p>
    <w:p w14:paraId="61093D5D" w14:textId="6498AECC" w:rsidR="00BD3DCB" w:rsidRDefault="00BD3DCB" w:rsidP="00BD3DCB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BDBBE95" wp14:editId="2E3D6B05">
            <wp:extent cx="4019550" cy="745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498" cy="7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1C763" wp14:editId="3FFD39A0">
            <wp:extent cx="4162425" cy="13565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062" cy="13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8E817" wp14:editId="58911602">
            <wp:extent cx="4467225" cy="2968828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8106" cy="29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9F">
        <w:rPr>
          <w:noProof/>
        </w:rPr>
        <w:drawing>
          <wp:inline distT="0" distB="0" distL="0" distR="0" wp14:anchorId="74D84333" wp14:editId="2796E1BB">
            <wp:extent cx="4866667" cy="167619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9F">
        <w:rPr>
          <w:noProof/>
        </w:rPr>
        <w:drawing>
          <wp:inline distT="0" distB="0" distL="0" distR="0" wp14:anchorId="3D576AB4" wp14:editId="36D40B5E">
            <wp:extent cx="5274310" cy="2087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9F">
        <w:rPr>
          <w:noProof/>
        </w:rPr>
        <w:lastRenderedPageBreak/>
        <w:drawing>
          <wp:inline distT="0" distB="0" distL="0" distR="0" wp14:anchorId="19A98984" wp14:editId="5C03625F">
            <wp:extent cx="5274310" cy="15798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9F">
        <w:rPr>
          <w:noProof/>
        </w:rPr>
        <w:drawing>
          <wp:inline distT="0" distB="0" distL="0" distR="0" wp14:anchorId="261CC5D7" wp14:editId="6529EFA4">
            <wp:extent cx="5274310" cy="15125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9F">
        <w:rPr>
          <w:noProof/>
        </w:rPr>
        <w:drawing>
          <wp:inline distT="0" distB="0" distL="0" distR="0" wp14:anchorId="5076B248" wp14:editId="05353ADB">
            <wp:extent cx="5274310" cy="2035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98A4" w14:textId="661F8BF1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Oracle单行函数</w:t>
      </w:r>
    </w:p>
    <w:p w14:paraId="63489914" w14:textId="228BF4B5" w:rsidR="00A2689F" w:rsidRDefault="00A2689F" w:rsidP="00A2689F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D9CFBF9" wp14:editId="7128C497">
            <wp:extent cx="5274310" cy="11118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5045E" wp14:editId="6DC54B69">
            <wp:extent cx="2942857" cy="190476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47E6F" wp14:editId="308357F8">
            <wp:extent cx="3647619" cy="123809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B38AB" wp14:editId="35D9C466">
            <wp:extent cx="5247619" cy="1476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C9FAF" wp14:editId="3226CC39">
            <wp:extent cx="3390476" cy="1314286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EBF77" wp14:editId="1F929A5F">
            <wp:extent cx="5274310" cy="1642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BEC21" wp14:editId="7E2B95C3">
            <wp:extent cx="5274310" cy="26930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4AF17" wp14:editId="4D0E02DC">
            <wp:extent cx="4600000" cy="1876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3E69E" wp14:editId="5E16D5F5">
            <wp:extent cx="5274310" cy="32581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E3825" wp14:editId="494CE657">
            <wp:extent cx="5057143" cy="16666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58725" wp14:editId="3ABC8889">
            <wp:extent cx="5274310" cy="32080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550C4" wp14:editId="5628582D">
            <wp:extent cx="4780952" cy="243809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146DD" wp14:editId="554A6368">
            <wp:extent cx="5274310" cy="2784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27B41" wp14:editId="0A9BA14E">
            <wp:extent cx="5274310" cy="21837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1D737681" wp14:editId="53CD14F6">
            <wp:extent cx="5274310" cy="25869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353EB282" wp14:editId="4152E5D1">
            <wp:extent cx="2009524" cy="523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lastRenderedPageBreak/>
        <w:drawing>
          <wp:inline distT="0" distB="0" distL="0" distR="0" wp14:anchorId="6E4AE0BD" wp14:editId="499C97E3">
            <wp:extent cx="3190476" cy="6571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291E5FE3" wp14:editId="0D514C54">
            <wp:extent cx="5123809" cy="1380952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33051FAD" wp14:editId="1C00A1E7">
            <wp:extent cx="5274310" cy="12084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67E7B7E4" wp14:editId="506CA1F8">
            <wp:extent cx="5274310" cy="1564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6B33326C" wp14:editId="4270D94B">
            <wp:extent cx="5274310" cy="7289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lastRenderedPageBreak/>
        <w:drawing>
          <wp:inline distT="0" distB="0" distL="0" distR="0" wp14:anchorId="05501C1A" wp14:editId="6D52BB54">
            <wp:extent cx="4123809" cy="340952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1BB42573" wp14:editId="690D72FC">
            <wp:extent cx="4238095" cy="1923810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33B6C5F8" wp14:editId="05D59B61">
            <wp:extent cx="5057143" cy="76190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3FDD5F41" wp14:editId="0D6B22C0">
            <wp:extent cx="5274310" cy="6407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436E07DD" wp14:editId="7F23F9E6">
            <wp:extent cx="5274310" cy="16522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lastRenderedPageBreak/>
        <w:drawing>
          <wp:inline distT="0" distB="0" distL="0" distR="0" wp14:anchorId="3BCFC5AC" wp14:editId="0AF0DC27">
            <wp:extent cx="5274310" cy="8350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5B8ED3DA" wp14:editId="11622FEF">
            <wp:extent cx="4847619" cy="192381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0583F1B7" wp14:editId="72BDEA0F">
            <wp:extent cx="5274310" cy="10223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06BBAB8B" wp14:editId="68B09C41">
            <wp:extent cx="4809524" cy="167619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2255B3F9" wp14:editId="4CE6217C">
            <wp:extent cx="1923810" cy="628571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3">
        <w:rPr>
          <w:noProof/>
        </w:rPr>
        <w:drawing>
          <wp:inline distT="0" distB="0" distL="0" distR="0" wp14:anchorId="6E3779ED" wp14:editId="39F13184">
            <wp:extent cx="4988374" cy="203835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1849" cy="20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48C" w14:textId="750575E8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lastRenderedPageBreak/>
        <w:t>Oracle查询应用</w:t>
      </w:r>
    </w:p>
    <w:p w14:paraId="6D894721" w14:textId="6BD6EA7C" w:rsidR="005F4473" w:rsidRDefault="005F4473" w:rsidP="005F4473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727D71B" wp14:editId="60208286">
            <wp:extent cx="5274310" cy="11398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A403D" wp14:editId="5C1F6436">
            <wp:extent cx="3019048" cy="523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4D671" wp14:editId="7253A229">
            <wp:extent cx="5209524" cy="103809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C6430" wp14:editId="756C36BD">
            <wp:extent cx="3495238" cy="5428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3D8B0" wp14:editId="2FFC9C33">
            <wp:extent cx="5133333" cy="220952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5EBD" wp14:editId="24AF5A98">
            <wp:extent cx="2419048" cy="43809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F5B67" wp14:editId="32F8787C">
            <wp:extent cx="5274310" cy="10591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A32836" wp14:editId="5A4E14A5">
            <wp:extent cx="5274310" cy="13557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E83B2" wp14:editId="332ED4E3">
            <wp:extent cx="5274310" cy="96456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AF11" w14:textId="316AE296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连接查询</w:t>
      </w:r>
    </w:p>
    <w:p w14:paraId="60041D93" w14:textId="77777777" w:rsidR="007D14D7" w:rsidRDefault="005F4473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CE487DD" wp14:editId="563CF3D6">
            <wp:extent cx="1942857" cy="1238095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E531C" wp14:editId="3EA74EA9">
            <wp:extent cx="3400000" cy="4095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B5DBF" wp14:editId="669576AE">
            <wp:extent cx="5274310" cy="7118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F87F3" wp14:editId="178F5C15">
            <wp:extent cx="4942857" cy="120000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F9C2B" wp14:editId="1AC70879">
            <wp:extent cx="1819048" cy="123809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D335D" wp14:editId="30483701">
            <wp:extent cx="4819048" cy="1580952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04510" wp14:editId="5D6625F1">
            <wp:extent cx="2590476" cy="761905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4BD90" wp14:editId="23F37986">
            <wp:extent cx="5274310" cy="14090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9B1C0" wp14:editId="06B3619E">
            <wp:extent cx="5274310" cy="4125595"/>
            <wp:effectExtent l="0" t="0" r="254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lastRenderedPageBreak/>
        <w:drawing>
          <wp:inline distT="0" distB="0" distL="0" distR="0" wp14:anchorId="367B573A" wp14:editId="7F71C9F4">
            <wp:extent cx="3922880" cy="695325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0393" cy="7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14B9CDFA" wp14:editId="765E2C42">
            <wp:extent cx="5274310" cy="13677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6651F4C5" wp14:editId="76396C2A">
            <wp:extent cx="5274310" cy="4580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041832A3" wp14:editId="2F5B4F0A">
            <wp:extent cx="2438095" cy="533333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lastRenderedPageBreak/>
        <w:drawing>
          <wp:inline distT="0" distB="0" distL="0" distR="0" wp14:anchorId="4CB412BF" wp14:editId="2C28E3A0">
            <wp:extent cx="5274310" cy="32188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56DBD7CA" wp14:editId="09AE8632">
            <wp:extent cx="5274310" cy="421830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lastRenderedPageBreak/>
        <w:drawing>
          <wp:inline distT="0" distB="0" distL="0" distR="0" wp14:anchorId="11F69498" wp14:editId="6805FAB3">
            <wp:extent cx="5274310" cy="17405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731923A5" wp14:editId="2C4097A8">
            <wp:extent cx="5274310" cy="42411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04C9BF2E" wp14:editId="4AB7F6C4">
            <wp:extent cx="1971429" cy="48571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54533392" wp14:editId="16EE4F5E">
            <wp:extent cx="5028571" cy="1228571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lastRenderedPageBreak/>
        <w:drawing>
          <wp:inline distT="0" distB="0" distL="0" distR="0" wp14:anchorId="6F5DE859" wp14:editId="5B63B421">
            <wp:extent cx="5274310" cy="17170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12">
        <w:rPr>
          <w:noProof/>
        </w:rPr>
        <w:drawing>
          <wp:inline distT="0" distB="0" distL="0" distR="0" wp14:anchorId="472B1E7B" wp14:editId="59B6B821">
            <wp:extent cx="5274310" cy="42418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2AE17E5A" wp14:editId="27B90143">
            <wp:extent cx="1704762" cy="4857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43F57E3A" wp14:editId="23EE24D6">
            <wp:extent cx="5274310" cy="986155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lastRenderedPageBreak/>
        <w:drawing>
          <wp:inline distT="0" distB="0" distL="0" distR="0" wp14:anchorId="7F95E7A5" wp14:editId="34E49350">
            <wp:extent cx="2076190" cy="1304762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11F333FB" wp14:editId="3A1DD171">
            <wp:extent cx="5200000" cy="1266667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7A5BAC25" wp14:editId="09B5B2BB">
            <wp:extent cx="5274310" cy="14293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5CFEC13C" wp14:editId="37356A3C">
            <wp:extent cx="4894456" cy="4362450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33609" cy="43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lastRenderedPageBreak/>
        <w:drawing>
          <wp:inline distT="0" distB="0" distL="0" distR="0" wp14:anchorId="760BC595" wp14:editId="3CA7CC88">
            <wp:extent cx="5228571" cy="1800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59DC361C" wp14:editId="7014BB8B">
            <wp:extent cx="5180952" cy="4228571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18503420" wp14:editId="771D6262">
            <wp:extent cx="5274310" cy="9734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lastRenderedPageBreak/>
        <w:drawing>
          <wp:inline distT="0" distB="0" distL="0" distR="0" wp14:anchorId="39AE90F1" wp14:editId="573ED567">
            <wp:extent cx="5274310" cy="14871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D7">
        <w:rPr>
          <w:noProof/>
        </w:rPr>
        <w:drawing>
          <wp:inline distT="0" distB="0" distL="0" distR="0" wp14:anchorId="705AEFC5" wp14:editId="76E6E468">
            <wp:extent cx="5274310" cy="435102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E1AC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5E775DB4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141D289F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407D90CB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2C5B6907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B286C58" wp14:editId="2A8C906C">
            <wp:extent cx="5038095" cy="164761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9B155" wp14:editId="6D6500F0">
            <wp:extent cx="5219048" cy="4752381"/>
            <wp:effectExtent l="0" t="0" r="127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E05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5B84F5E0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6C83505C" w14:textId="16D988D7" w:rsidR="005F4473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0DEA3FA" wp14:editId="68456C29">
            <wp:extent cx="4219048" cy="170476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563BE" wp14:editId="52F04D3C">
            <wp:extent cx="4990476" cy="1152381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967D1" wp14:editId="45F075B9">
            <wp:extent cx="5266667" cy="4733333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A40" w14:textId="288A214B" w:rsidR="007D14D7" w:rsidRDefault="007D14D7" w:rsidP="005F4473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562BFE21" w14:textId="77777777" w:rsidR="007D14D7" w:rsidRDefault="007D14D7" w:rsidP="005F4473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</w:p>
    <w:p w14:paraId="59D2C962" w14:textId="70C1278E" w:rsidR="00472B54" w:rsidRDefault="00472B54" w:rsidP="00472B5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lastRenderedPageBreak/>
        <w:t>子查询</w:t>
      </w:r>
    </w:p>
    <w:p w14:paraId="56100B9C" w14:textId="77777777" w:rsidR="006E476B" w:rsidRDefault="007D14D7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59F585F" wp14:editId="0CB08F1C">
            <wp:extent cx="5274310" cy="12592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EF310B5" wp14:editId="0DD4BC69">
            <wp:extent cx="4390476" cy="1276190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6B381119" wp14:editId="60F4D67B">
            <wp:extent cx="3361905" cy="155238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25BE74C" wp14:editId="79D83124">
            <wp:extent cx="4685076" cy="1343025"/>
            <wp:effectExtent l="0" t="0" r="127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2153" cy="1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850E5B6" wp14:editId="5547F613">
            <wp:extent cx="4248150" cy="2345023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3989" cy="23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lastRenderedPageBreak/>
        <w:drawing>
          <wp:inline distT="0" distB="0" distL="0" distR="0" wp14:anchorId="556C276D" wp14:editId="379AAD9A">
            <wp:extent cx="5274310" cy="1403350"/>
            <wp:effectExtent l="0" t="0" r="254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22560426" wp14:editId="0326EB02">
            <wp:extent cx="5274310" cy="410083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432E63CB" wp14:editId="65B73ADC">
            <wp:extent cx="5028571" cy="1733333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lastRenderedPageBreak/>
        <w:drawing>
          <wp:inline distT="0" distB="0" distL="0" distR="0" wp14:anchorId="4363F9E4" wp14:editId="27E0F29A">
            <wp:extent cx="4822190" cy="154314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6072" cy="15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08504987" wp14:editId="1C7622B4">
            <wp:extent cx="4783754" cy="2743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87981" cy="27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7638E40" wp14:editId="7A2A5D45">
            <wp:extent cx="4822664" cy="12001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7346" cy="12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661D7CC8" wp14:editId="69D19D1F">
            <wp:extent cx="4884974" cy="29718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66" cy="29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lastRenderedPageBreak/>
        <w:drawing>
          <wp:inline distT="0" distB="0" distL="0" distR="0" wp14:anchorId="6A1E7B3D" wp14:editId="4DD08F2B">
            <wp:extent cx="4543425" cy="1404162"/>
            <wp:effectExtent l="0" t="0" r="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3844" cy="1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5D3595A4" wp14:editId="0DE94516">
            <wp:extent cx="4794310" cy="2676525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54" cy="2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50705DCA" wp14:editId="47AF00CE">
            <wp:extent cx="5114925" cy="1362789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24102" cy="13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D4A2313" wp14:editId="3B0AB6C0">
            <wp:extent cx="5274310" cy="303784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lastRenderedPageBreak/>
        <w:drawing>
          <wp:inline distT="0" distB="0" distL="0" distR="0" wp14:anchorId="1DF075DE" wp14:editId="2CE69094">
            <wp:extent cx="2076190" cy="495238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B">
        <w:rPr>
          <w:noProof/>
        </w:rPr>
        <w:drawing>
          <wp:inline distT="0" distB="0" distL="0" distR="0" wp14:anchorId="335C616F" wp14:editId="7A129B1D">
            <wp:extent cx="4752381" cy="1047619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31A0" w14:textId="77777777" w:rsidR="006E476B" w:rsidRDefault="006E476B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624286A4" w14:textId="77777777" w:rsidR="006E476B" w:rsidRDefault="006E476B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3D175E2F" w14:textId="4540CE98" w:rsidR="007D14D7" w:rsidRDefault="006E476B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6FDF6D" wp14:editId="1775AEB4">
            <wp:extent cx="5274310" cy="155765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E8379" wp14:editId="77D78A0D">
            <wp:extent cx="5274310" cy="2967990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BD05" w14:textId="47B03B06" w:rsidR="006E476B" w:rsidRDefault="006E476B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4ED5213B" w14:textId="6168BC48" w:rsidR="006E476B" w:rsidRDefault="006E476B" w:rsidP="007D14D7">
      <w:pPr>
        <w:pStyle w:val="a7"/>
        <w:ind w:left="1440" w:firstLineChars="0" w:firstLine="0"/>
        <w:rPr>
          <w:rFonts w:ascii="黑体" w:eastAsia="黑体" w:hAnsi="黑体"/>
          <w:b/>
          <w:bCs/>
          <w:sz w:val="44"/>
          <w:szCs w:val="44"/>
        </w:rPr>
      </w:pPr>
    </w:p>
    <w:p w14:paraId="5EC839A0" w14:textId="01D4AF13" w:rsidR="006E476B" w:rsidRPr="00472B54" w:rsidRDefault="006E476B" w:rsidP="007D14D7">
      <w:pPr>
        <w:pStyle w:val="a7"/>
        <w:ind w:left="1440" w:firstLineChars="0" w:firstLine="0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A46AB4B" wp14:editId="642636AF">
            <wp:extent cx="3552381" cy="69523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9AE45" wp14:editId="0035986F">
            <wp:extent cx="5274310" cy="2260600"/>
            <wp:effectExtent l="0" t="0" r="254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CB">
        <w:rPr>
          <w:noProof/>
        </w:rPr>
        <w:drawing>
          <wp:inline distT="0" distB="0" distL="0" distR="0" wp14:anchorId="4ECA05A4" wp14:editId="23E6DDCF">
            <wp:extent cx="5274310" cy="3062605"/>
            <wp:effectExtent l="0" t="0" r="254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CB">
        <w:rPr>
          <w:noProof/>
        </w:rPr>
        <w:drawing>
          <wp:inline distT="0" distB="0" distL="0" distR="0" wp14:anchorId="574D2166" wp14:editId="6351732B">
            <wp:extent cx="5274310" cy="91757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76B" w:rsidRPr="00472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700C" w14:textId="77777777" w:rsidR="00646711" w:rsidRDefault="00646711" w:rsidP="00472B54">
      <w:r>
        <w:separator/>
      </w:r>
    </w:p>
  </w:endnote>
  <w:endnote w:type="continuationSeparator" w:id="0">
    <w:p w14:paraId="7AACB644" w14:textId="77777777" w:rsidR="00646711" w:rsidRDefault="00646711" w:rsidP="004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2355" w14:textId="77777777" w:rsidR="00646711" w:rsidRDefault="00646711" w:rsidP="00472B54">
      <w:r>
        <w:separator/>
      </w:r>
    </w:p>
  </w:footnote>
  <w:footnote w:type="continuationSeparator" w:id="0">
    <w:p w14:paraId="61F8BEFE" w14:textId="77777777" w:rsidR="00646711" w:rsidRDefault="00646711" w:rsidP="0047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372B5"/>
    <w:multiLevelType w:val="multilevel"/>
    <w:tmpl w:val="CC880DA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320" w:hanging="4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A"/>
    <w:rsid w:val="00161D81"/>
    <w:rsid w:val="00472B54"/>
    <w:rsid w:val="004E3012"/>
    <w:rsid w:val="004F5CCB"/>
    <w:rsid w:val="005B6DDA"/>
    <w:rsid w:val="005F4473"/>
    <w:rsid w:val="00646711"/>
    <w:rsid w:val="006E476B"/>
    <w:rsid w:val="007D14D7"/>
    <w:rsid w:val="00A2689F"/>
    <w:rsid w:val="00B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98FB"/>
  <w15:chartTrackingRefBased/>
  <w15:docId w15:val="{11FF8DDB-22B3-4FC8-BF65-AD05E92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2B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2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2B54"/>
    <w:rPr>
      <w:sz w:val="18"/>
      <w:szCs w:val="18"/>
    </w:rPr>
  </w:style>
  <w:style w:type="paragraph" w:styleId="a7">
    <w:name w:val="List Paragraph"/>
    <w:basedOn w:val="a"/>
    <w:uiPriority w:val="34"/>
    <w:qFormat/>
    <w:rsid w:val="00472B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28A3-7735-4126-A2C1-BB3458E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村雨</dc:creator>
  <cp:keywords/>
  <dc:description/>
  <cp:lastModifiedBy>Ming 村雨</cp:lastModifiedBy>
  <cp:revision>3</cp:revision>
  <dcterms:created xsi:type="dcterms:W3CDTF">2020-03-10T07:29:00Z</dcterms:created>
  <dcterms:modified xsi:type="dcterms:W3CDTF">2020-03-10T08:34:00Z</dcterms:modified>
</cp:coreProperties>
</file>